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8 mars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6 februari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86 av Lorena Delgado Varas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gerande i förhandlingarna om LB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90 av Hanna Wester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av statliga bolags framtidssäk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599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sfokus i bistå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81 Begränsningar och kontroll i fråga om elektroniska kommunikationstjänster och besök på särskilda ungdomsh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15 Verksamheten i Europeiska unionen under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ål Jon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77 av Johan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a rekrytering av personal till Försvarsma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87 av Markus Sel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et av Stockholmsreg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89 av Markus Sel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försvarsindustri och ökad tillverkningskapac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93 av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aktens briga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27 av Anna-Belle Strö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fasning av ränteavdr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31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barnfattig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16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r i Stockholmsreg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61 av Ewa Pihl Krabb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gång till akutpsykiatrimottagning kvällar och nät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71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a hinder för barns idrottsdeltagand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3/24:514 av Mattias Vepsä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drottande barn och unga från socioekonomiskt eftersatta stadsde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96 av Anna Wallenthei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en till idrott för människor med funktionshi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00 av Nima Gholam Ali Pour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veckling av moské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39 av Johan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plan- och bygg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72 av Mattias Otto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lmpor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98 av Leif Nysme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nskade effekter av olika stöd till bostadsbyg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09 av Markus Kallifatide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reformagenda för bostadsbyg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11 av Leif Nysme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bostadskommission för ökat byggande av bo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518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mma flygplats och dess påverkan på Arland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8 mars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08</SAFIR_Sammantradesdatum_Doc>
    <SAFIR_SammantradeID xmlns="C07A1A6C-0B19-41D9-BDF8-F523BA3921EB">eed483f5-dd16-4986-99bc-eb36e6578f3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6F49DAE-19A5-45BA-A649-E98B72AB630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8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